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3400CE">
        <w:rPr>
          <w:rFonts w:ascii="Verdana" w:hAnsi="Verdana"/>
          <w:b/>
          <w:sz w:val="20"/>
          <w:szCs w:val="20"/>
        </w:rPr>
        <w:t>320</w:t>
      </w:r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3400C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rof.Dr.Ali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Osman DEMİR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062471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="003277F4" w:rsidRPr="002B2925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294</w:t>
              </w:r>
            </w:hyperlink>
            <w:r w:rsidR="003400CE">
              <w:rPr>
                <w:rFonts w:ascii="Verdana" w:hAnsi="Verdana"/>
                <w:b/>
                <w:sz w:val="16"/>
                <w:szCs w:val="16"/>
              </w:rPr>
              <w:t xml:space="preserve"> 16 16</w:t>
            </w:r>
          </w:p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53-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3400CE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 ARAÇ           (30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KİŞİLİK 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383B68">
              <w:rPr>
                <w:rFonts w:ascii="Verdana" w:hAnsi="Verdana"/>
                <w:sz w:val="16"/>
                <w:szCs w:val="16"/>
              </w:rPr>
              <w:t xml:space="preserve">emiz Ziraat Fakültesi </w:t>
            </w:r>
            <w:proofErr w:type="spellStart"/>
            <w:r w:rsidR="00383B68">
              <w:rPr>
                <w:rFonts w:ascii="Verdana" w:hAnsi="Verdana"/>
                <w:sz w:val="16"/>
                <w:szCs w:val="16"/>
              </w:rPr>
              <w:t>Biyosistem</w:t>
            </w:r>
            <w:proofErr w:type="spellEnd"/>
            <w:r w:rsidR="00383B68">
              <w:rPr>
                <w:rFonts w:ascii="Verdana" w:hAnsi="Verdana"/>
                <w:sz w:val="16"/>
                <w:szCs w:val="16"/>
              </w:rPr>
              <w:t xml:space="preserve"> Mühendisliği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Böl</w:t>
            </w:r>
            <w:r w:rsidR="00383B68">
              <w:rPr>
                <w:rFonts w:ascii="Verdana" w:hAnsi="Verdana"/>
                <w:sz w:val="16"/>
                <w:szCs w:val="16"/>
              </w:rPr>
              <w:t>ümü öğrencile</w:t>
            </w:r>
            <w:r w:rsidR="003400CE">
              <w:rPr>
                <w:rFonts w:ascii="Verdana" w:hAnsi="Verdana"/>
                <w:sz w:val="16"/>
                <w:szCs w:val="16"/>
              </w:rPr>
              <w:t xml:space="preserve">rinin  “Mesleki Uygulama II” dersi </w:t>
            </w:r>
            <w:proofErr w:type="gramStart"/>
            <w:r w:rsidR="003400CE">
              <w:rPr>
                <w:rFonts w:ascii="Verdana" w:hAnsi="Verdana"/>
                <w:sz w:val="16"/>
                <w:szCs w:val="16"/>
              </w:rPr>
              <w:t>için  27</w:t>
            </w:r>
            <w:proofErr w:type="gramEnd"/>
            <w:r w:rsidR="003400CE">
              <w:rPr>
                <w:rFonts w:ascii="Verdana" w:hAnsi="Verdana"/>
                <w:sz w:val="16"/>
                <w:szCs w:val="16"/>
              </w:rPr>
              <w:t xml:space="preserve"> Mayıs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 2016 tarihinde </w:t>
            </w:r>
            <w:r w:rsidR="003400CE">
              <w:rPr>
                <w:rFonts w:ascii="Verdana" w:hAnsi="Verdana"/>
                <w:sz w:val="16"/>
                <w:szCs w:val="16"/>
              </w:rPr>
              <w:t xml:space="preserve">Uludağ Üniversitesi </w:t>
            </w:r>
            <w:proofErr w:type="spellStart"/>
            <w:r w:rsidR="003400CE">
              <w:rPr>
                <w:rFonts w:ascii="Verdana" w:hAnsi="Verdana"/>
                <w:sz w:val="16"/>
                <w:szCs w:val="16"/>
              </w:rPr>
              <w:t>Göbelye</w:t>
            </w:r>
            <w:proofErr w:type="spellEnd"/>
            <w:r w:rsidR="003400C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3400CE">
              <w:rPr>
                <w:rFonts w:ascii="Verdana" w:hAnsi="Verdana"/>
                <w:sz w:val="16"/>
                <w:szCs w:val="16"/>
              </w:rPr>
              <w:t>Göletine</w:t>
            </w:r>
            <w:proofErr w:type="spellEnd"/>
            <w:r w:rsidR="003930E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83B68">
              <w:rPr>
                <w:rFonts w:ascii="Verdana" w:hAnsi="Verdana"/>
                <w:sz w:val="16"/>
                <w:szCs w:val="16"/>
              </w:rPr>
              <w:t>teknik geziye</w:t>
            </w:r>
            <w:r w:rsidR="00EC6336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r w:rsidR="00AC496E">
        <w:rPr>
          <w:rFonts w:ascii="Verdana" w:hAnsi="Verdana"/>
          <w:sz w:val="18"/>
          <w:szCs w:val="18"/>
        </w:rPr>
        <w:t>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3400CE">
        <w:rPr>
          <w:rFonts w:ascii="Verdana" w:hAnsi="Verdana"/>
          <w:b/>
          <w:sz w:val="18"/>
          <w:szCs w:val="18"/>
        </w:rPr>
        <w:t>20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3400CE">
        <w:rPr>
          <w:rFonts w:ascii="Verdana" w:hAnsi="Verdana"/>
          <w:b/>
          <w:sz w:val="18"/>
          <w:szCs w:val="18"/>
        </w:rPr>
        <w:t xml:space="preserve"> 05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723A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 ARAÇ     (3</w:t>
            </w:r>
            <w:r w:rsidR="00383B68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KİŞİLİK 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23A82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82" w:rsidRDefault="00723A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82" w:rsidRDefault="00723A82" w:rsidP="001D2D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Ziraat Fakültesi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iyosiste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Mühendisliği Bölümü öğrencilerinin  “Mesleki Uygulama II” dersi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için  27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Mayıs  2016 tarihinde Uludağ Üniversitesi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öbely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öleti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eknik geziye   araç kiralanacaktır.</w:t>
            </w:r>
          </w:p>
          <w:p w:rsidR="00723A82" w:rsidRPr="00F26E66" w:rsidRDefault="00723A82" w:rsidP="001D2D3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82" w:rsidRDefault="00723A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82" w:rsidRDefault="00723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82" w:rsidRDefault="00723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F63B37"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proofErr w:type="spellStart"/>
      <w:r w:rsidR="00F63B37">
        <w:rPr>
          <w:rFonts w:ascii="Verdana" w:hAnsi="Verdana"/>
          <w:b/>
          <w:sz w:val="18"/>
          <w:szCs w:val="18"/>
        </w:rPr>
        <w:t>FirmaKaşesi</w:t>
      </w:r>
      <w:proofErr w:type="spellEnd"/>
      <w:r>
        <w:rPr>
          <w:rFonts w:ascii="Verdana" w:hAnsi="Verdana"/>
          <w:b/>
          <w:sz w:val="18"/>
          <w:szCs w:val="18"/>
        </w:rPr>
        <w:t>:</w:t>
      </w:r>
    </w:p>
    <w:p w:rsidR="00EA7F44" w:rsidRDefault="00950684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EA7F44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 wp14:anchorId="5BF687D1" wp14:editId="1BC53977">
            <wp:extent cx="9629775" cy="78676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950684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45910" cy="7879258"/>
            <wp:effectExtent l="0" t="0" r="254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1F2B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71" w:rsidRDefault="00062471" w:rsidP="00143ACB">
      <w:r>
        <w:separator/>
      </w:r>
    </w:p>
  </w:endnote>
  <w:endnote w:type="continuationSeparator" w:id="0">
    <w:p w:rsidR="00062471" w:rsidRDefault="00062471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71" w:rsidRDefault="00062471" w:rsidP="00143ACB">
      <w:r>
        <w:separator/>
      </w:r>
    </w:p>
  </w:footnote>
  <w:footnote w:type="continuationSeparator" w:id="0">
    <w:p w:rsidR="00062471" w:rsidRDefault="00062471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3AEE"/>
    <w:rsid w:val="00027C25"/>
    <w:rsid w:val="0004677B"/>
    <w:rsid w:val="00062471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18"/>
    <w:rsid w:val="001F6696"/>
    <w:rsid w:val="00214133"/>
    <w:rsid w:val="00234982"/>
    <w:rsid w:val="00276D36"/>
    <w:rsid w:val="00280502"/>
    <w:rsid w:val="00280E4E"/>
    <w:rsid w:val="00292575"/>
    <w:rsid w:val="002961D3"/>
    <w:rsid w:val="003277F4"/>
    <w:rsid w:val="003400CE"/>
    <w:rsid w:val="003648D7"/>
    <w:rsid w:val="00383B68"/>
    <w:rsid w:val="003930EB"/>
    <w:rsid w:val="003A2E72"/>
    <w:rsid w:val="003B005E"/>
    <w:rsid w:val="003B1173"/>
    <w:rsid w:val="003B52A0"/>
    <w:rsid w:val="003C623F"/>
    <w:rsid w:val="003D70C8"/>
    <w:rsid w:val="003E4638"/>
    <w:rsid w:val="003F193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A5A57"/>
    <w:rsid w:val="005B0223"/>
    <w:rsid w:val="005B1B27"/>
    <w:rsid w:val="005D0B97"/>
    <w:rsid w:val="005D6BA0"/>
    <w:rsid w:val="005F1E5B"/>
    <w:rsid w:val="00603672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7759"/>
    <w:rsid w:val="00704BF8"/>
    <w:rsid w:val="00713CCA"/>
    <w:rsid w:val="00723A82"/>
    <w:rsid w:val="00743523"/>
    <w:rsid w:val="00764CB4"/>
    <w:rsid w:val="00766C6B"/>
    <w:rsid w:val="007A030D"/>
    <w:rsid w:val="007F348A"/>
    <w:rsid w:val="0085537C"/>
    <w:rsid w:val="00866F7D"/>
    <w:rsid w:val="008729CE"/>
    <w:rsid w:val="008777D6"/>
    <w:rsid w:val="00881561"/>
    <w:rsid w:val="008A196E"/>
    <w:rsid w:val="008E2476"/>
    <w:rsid w:val="008E272B"/>
    <w:rsid w:val="008E6C9E"/>
    <w:rsid w:val="008F1C05"/>
    <w:rsid w:val="008F27DA"/>
    <w:rsid w:val="008F29AA"/>
    <w:rsid w:val="008F2E9D"/>
    <w:rsid w:val="009102E5"/>
    <w:rsid w:val="00926693"/>
    <w:rsid w:val="009328C4"/>
    <w:rsid w:val="00950684"/>
    <w:rsid w:val="00994F24"/>
    <w:rsid w:val="009A3407"/>
    <w:rsid w:val="009A4E5B"/>
    <w:rsid w:val="009F066B"/>
    <w:rsid w:val="00A10DE1"/>
    <w:rsid w:val="00A8497B"/>
    <w:rsid w:val="00A90DF1"/>
    <w:rsid w:val="00AA5735"/>
    <w:rsid w:val="00AC496E"/>
    <w:rsid w:val="00AE60F1"/>
    <w:rsid w:val="00AF373E"/>
    <w:rsid w:val="00B0262B"/>
    <w:rsid w:val="00B1719B"/>
    <w:rsid w:val="00B27C5F"/>
    <w:rsid w:val="00B30910"/>
    <w:rsid w:val="00B34944"/>
    <w:rsid w:val="00B37C2A"/>
    <w:rsid w:val="00B44660"/>
    <w:rsid w:val="00B477ED"/>
    <w:rsid w:val="00B54F95"/>
    <w:rsid w:val="00B82E64"/>
    <w:rsid w:val="00BC789A"/>
    <w:rsid w:val="00BE244D"/>
    <w:rsid w:val="00BE2BCE"/>
    <w:rsid w:val="00BE6E74"/>
    <w:rsid w:val="00C26B58"/>
    <w:rsid w:val="00C323C5"/>
    <w:rsid w:val="00C33807"/>
    <w:rsid w:val="00C35198"/>
    <w:rsid w:val="00C537CC"/>
    <w:rsid w:val="00C65212"/>
    <w:rsid w:val="00C70164"/>
    <w:rsid w:val="00C7183C"/>
    <w:rsid w:val="00C74133"/>
    <w:rsid w:val="00C81991"/>
    <w:rsid w:val="00C96238"/>
    <w:rsid w:val="00CA4BF5"/>
    <w:rsid w:val="00CC717C"/>
    <w:rsid w:val="00CD54BA"/>
    <w:rsid w:val="00CD6AA9"/>
    <w:rsid w:val="00D07161"/>
    <w:rsid w:val="00D11E39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A7C19"/>
    <w:rsid w:val="00EA7F44"/>
    <w:rsid w:val="00EC4B5F"/>
    <w:rsid w:val="00EC5BFD"/>
    <w:rsid w:val="00EC6336"/>
    <w:rsid w:val="00ED6E8D"/>
    <w:rsid w:val="00EE2357"/>
    <w:rsid w:val="00EE4B8E"/>
    <w:rsid w:val="00EE6AA2"/>
    <w:rsid w:val="00EF7B86"/>
    <w:rsid w:val="00F208EA"/>
    <w:rsid w:val="00F221F2"/>
    <w:rsid w:val="00F24E2A"/>
    <w:rsid w:val="00F505DB"/>
    <w:rsid w:val="00F63B37"/>
    <w:rsid w:val="00F854D0"/>
    <w:rsid w:val="00F86054"/>
    <w:rsid w:val="00FA257C"/>
    <w:rsid w:val="00FB016E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03E3-6E8C-49E2-9692-F6F6A7AB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4</cp:revision>
  <cp:lastPrinted>2015-04-22T10:24:00Z</cp:lastPrinted>
  <dcterms:created xsi:type="dcterms:W3CDTF">2016-05-18T11:35:00Z</dcterms:created>
  <dcterms:modified xsi:type="dcterms:W3CDTF">2016-05-18T11:39:00Z</dcterms:modified>
</cp:coreProperties>
</file>